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03BF0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0B42B3">
        <w:rPr>
          <w:sz w:val="24"/>
        </w:rPr>
        <w:t xml:space="preserve">Limpeza de Entulho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0B42B3">
        <w:rPr>
          <w:sz w:val="24"/>
        </w:rPr>
        <w:t xml:space="preserve"> Cleber José da Silva</w:t>
      </w:r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0B42B3">
        <w:rPr>
          <w:sz w:val="24"/>
        </w:rPr>
        <w:t>número 113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0F022E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Limpeza de Entulho na Rua Cleber José da Silva</w:t>
      </w:r>
      <w:bookmarkStart w:id="1" w:name="_GoBack"/>
      <w:bookmarkEnd w:id="1"/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1B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BC8-F238-4F18-902D-73B5B5B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9:00Z</dcterms:created>
  <dcterms:modified xsi:type="dcterms:W3CDTF">2025-04-14T17:09:00Z</dcterms:modified>
</cp:coreProperties>
</file>